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943" w:rsidRDefault="00043943"/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111"/>
      </w:tblGrid>
      <w:tr w:rsidR="00CA5DC8" w:rsidRPr="00054599" w:rsidTr="00604707">
        <w:trPr>
          <w:trHeight w:val="456"/>
        </w:trPr>
        <w:tc>
          <w:tcPr>
            <w:tcW w:w="6946" w:type="dxa"/>
            <w:vMerge w:val="restart"/>
            <w:shd w:val="clear" w:color="auto" w:fill="auto"/>
          </w:tcPr>
          <w:p w:rsidR="00CA5DC8" w:rsidRPr="00054599" w:rsidRDefault="007846E6" w:rsidP="007F22B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5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>
                  <wp:extent cx="600075" cy="639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DC8" w:rsidRPr="00054599" w:rsidRDefault="00CA5DC8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A5DC8" w:rsidRPr="00054599" w:rsidRDefault="00CA5DC8" w:rsidP="002A060D">
            <w:pPr>
              <w:pStyle w:val="Heading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523ACF"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5134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รณ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นตรีกรรม</w:t>
            </w:r>
          </w:p>
          <w:p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ฏ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CA5DC8" w:rsidRPr="00054599" w:rsidRDefault="00CA5DC8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ศิลป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523ACF"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สตทัศนวัสดุ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แผนกวิทยาศาสตร์หรือแผนกศิลปะ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:rsidR="00CA5DC8" w:rsidRPr="00054599" w:rsidRDefault="00CA5DC8" w:rsidP="0054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CA5DC8" w:rsidRPr="00054599" w:rsidRDefault="00CA5DC8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CA5DC8" w:rsidRPr="00054599" w:rsidTr="00604707">
        <w:trPr>
          <w:trHeight w:val="576"/>
        </w:trPr>
        <w:tc>
          <w:tcPr>
            <w:tcW w:w="6946" w:type="dxa"/>
            <w:vMerge/>
            <w:shd w:val="clear" w:color="auto" w:fill="auto"/>
          </w:tcPr>
          <w:p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A5DC8" w:rsidRPr="00F356F1" w:rsidRDefault="00CA5DC8" w:rsidP="00EE7BCE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ยื่น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:rsidTr="00604707">
        <w:trPr>
          <w:trHeight w:val="576"/>
        </w:trPr>
        <w:tc>
          <w:tcPr>
            <w:tcW w:w="6946" w:type="dxa"/>
            <w:vMerge/>
            <w:shd w:val="clear" w:color="auto" w:fill="auto"/>
          </w:tcPr>
          <w:p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คำขอ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:rsidTr="00604707">
        <w:trPr>
          <w:trHeight w:val="576"/>
        </w:trPr>
        <w:tc>
          <w:tcPr>
            <w:tcW w:w="6946" w:type="dxa"/>
            <w:vMerge/>
            <w:shd w:val="clear" w:color="auto" w:fill="auto"/>
          </w:tcPr>
          <w:p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A5DC8" w:rsidRPr="00F356F1" w:rsidRDefault="00CA5DC8" w:rsidP="00EE7BCE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ะเบียนข้อมูลเลขที่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2690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:rsidTr="00604707">
        <w:trPr>
          <w:trHeight w:val="2349"/>
        </w:trPr>
        <w:tc>
          <w:tcPr>
            <w:tcW w:w="6946" w:type="dxa"/>
            <w:vMerge/>
            <w:shd w:val="clear" w:color="auto" w:fill="auto"/>
          </w:tcPr>
          <w:p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A5DC8" w:rsidRPr="00F356F1" w:rsidRDefault="00CA5DC8" w:rsidP="00EE7BCE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แนบ</w:t>
            </w:r>
          </w:p>
          <w:p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CA5DC8" w:rsidRPr="00F356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บัตรประจำตัวประชาชน/หนังสือรับรองนิติบุคคล</w:t>
            </w:r>
          </w:p>
          <w:p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ผลงาน</w:t>
            </w:r>
          </w:p>
          <w:p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นังสือมอบอำนาจ</w:t>
            </w:r>
          </w:p>
          <w:p w:rsidR="00CA5DC8" w:rsidRPr="00F356F1" w:rsidRDefault="00C5134A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สัญญาโอนลิขสิทธิ์</w:t>
            </w:r>
          </w:p>
          <w:p w:rsidR="00CA5DC8" w:rsidRPr="00F356F1" w:rsidRDefault="00C5134A" w:rsidP="00EE7BCE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A5DC8"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A5DC8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8B7D7E"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 </w:t>
            </w:r>
            <w:r w:rsidR="008B7D7E"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ๆ</w:t>
            </w:r>
          </w:p>
        </w:tc>
      </w:tr>
      <w:tr w:rsidR="00540FA2" w:rsidRPr="00054599" w:rsidTr="002E66ED">
        <w:trPr>
          <w:trHeight w:hRule="exact" w:val="2533"/>
        </w:trPr>
        <w:tc>
          <w:tcPr>
            <w:tcW w:w="11057" w:type="dxa"/>
            <w:gridSpan w:val="2"/>
            <w:shd w:val="clear" w:color="auto" w:fill="auto"/>
          </w:tcPr>
          <w:p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 </w:t>
            </w:r>
            <w:r w:rsidR="00E228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เจ้าของลิขสิทธิ์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r w:rsidR="007D19BA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ทย)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</w:t>
            </w:r>
            <w:r w:rsidR="007D19BA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ไทย)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C5134A" w:rsidRPr="00C513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E2C02" w:rsidRPr="001E2C02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มหาวิทยาลัยนเรศว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99 หมู่ 9 </w:t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Pr="00F4119B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แขว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ท่าโพธิ์</w:t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F4119B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เขต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พิษณุโลก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พิษณุโลก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65000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E2C02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:rsidR="00540FA2" w:rsidRPr="00A40BE6" w:rsidRDefault="00540FA2" w:rsidP="002E66E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:rsidR="001E2C02" w:rsidRPr="00A40BE6" w:rsidRDefault="00540FA2" w:rsidP="002E66ED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 w:rsidR="004E5F10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="004E5F10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="004E5F10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</w:p>
          <w:tbl>
            <w:tblPr>
              <w:tblpPr w:leftFromText="180" w:rightFromText="180" w:vertAnchor="text" w:horzAnchor="page" w:tblpX="5265" w:tblpY="-219"/>
              <w:tblOverlap w:val="never"/>
              <w:tblW w:w="3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74"/>
            </w:tblGrid>
            <w:tr w:rsidR="001E2C02" w:rsidRPr="001D78A5" w:rsidTr="00610529">
              <w:trPr>
                <w:trHeight w:val="122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610529" w:rsidP="002E66ED">
                  <w:pPr>
                    <w:tabs>
                      <w:tab w:val="right" w:pos="9026"/>
                    </w:tabs>
                    <w:ind w:left="-683" w:firstLine="633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610529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610529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1E2C02" w:rsidRPr="001D78A5" w:rsidRDefault="00610529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1E2C02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1D78A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1E2C02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1D78A5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1E2C02" w:rsidRPr="001D78A5" w:rsidRDefault="00F4119B" w:rsidP="002E66ED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  <w:t>1</w:t>
                  </w:r>
                </w:p>
              </w:tc>
            </w:tr>
          </w:tbl>
          <w:p w:rsidR="002E66ED" w:rsidRPr="002E66ED" w:rsidRDefault="002E66ED" w:rsidP="002E66ED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2E66ED" w:rsidRPr="00A40BE6" w:rsidRDefault="002E66ED" w:rsidP="002E66ED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เจ้าของลิขสิทธิ์ร่วม ให้ระบุรายละเอียดเพิ่มในใ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อท้าย ลข.01</w:t>
            </w:r>
          </w:p>
        </w:tc>
      </w:tr>
      <w:tr w:rsidR="00540FA2" w:rsidRPr="00054599" w:rsidTr="00604707">
        <w:trPr>
          <w:trHeight w:hRule="exact" w:val="2695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0FA2" w:rsidRPr="00A40BE6" w:rsidRDefault="00540FA2">
            <w:pPr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 ชื่อตัวแทน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ถ้ามี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C5134A" w:rsidRPr="00C5134A">
              <w:rPr>
                <w:rFonts w:ascii="TH SarabunPSK" w:hAnsi="TH SarabunPSK" w:cs="TH SarabunPSK"/>
              </w:rPr>
              <w:sym w:font="Wingdings" w:char="F0FE"/>
            </w:r>
            <w:r w:rsidRPr="00C5134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บุคคลธรรมดา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</w:t>
            </w:r>
          </w:p>
          <w:p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ทศ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</w:t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F4119B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:rsidR="00694EEA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เลขประจำตัวประชาชน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</w:p>
          <w:tbl>
            <w:tblPr>
              <w:tblpPr w:leftFromText="180" w:rightFromText="180" w:vertAnchor="text" w:horzAnchor="page" w:tblpX="5265" w:tblpY="-219"/>
              <w:tblOverlap w:val="never"/>
              <w:tblW w:w="3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74"/>
            </w:tblGrid>
            <w:tr w:rsidR="00694EEA" w:rsidRPr="001D78A5" w:rsidTr="00694EEA">
              <w:trPr>
                <w:trHeight w:val="122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683" w:firstLine="633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auto"/>
                  <w:vAlign w:val="bottom"/>
                </w:tcPr>
                <w:p w:rsidR="00694EEA" w:rsidRPr="001D78A5" w:rsidRDefault="00694EEA" w:rsidP="00694EEA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94EEA" w:rsidRPr="001E2C02" w:rsidRDefault="00694EEA" w:rsidP="00A40BE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lang w:val="th-TH"/>
              </w:rPr>
            </w:pPr>
          </w:p>
          <w:p w:rsidR="00540FA2" w:rsidRPr="00A40BE6" w:rsidRDefault="002E66ED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 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มายเหตุ : หากมีตัวแทนมากกว่า 1 คนให้ระบุรายละเอียดเพิ่มในใบต่อท้าย ลข.01</w:t>
            </w:r>
          </w:p>
        </w:tc>
      </w:tr>
      <w:tr w:rsidR="00540FA2" w:rsidRPr="00054599" w:rsidTr="00604707">
        <w:trPr>
          <w:trHeight w:hRule="exact" w:val="794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0587" w:rsidRPr="00A40BE6" w:rsidRDefault="00540FA2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ติดต่อและจัดส่งเอกสาร ในประเทศ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ารับ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ตน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ง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C5134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E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ัดส่งทางไปรษณีย์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เลือกที่อยู่ที่ให้จัดส่งฯ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:rsidR="00DF61F8" w:rsidRPr="00A40BE6" w:rsidRDefault="009A0587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F411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ที่อยู่ตามข้อ 1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F4119B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ที่อยู่ตามข้อ 2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8B7D7E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 </w:t>
            </w:r>
            <w:r w:rsidR="008B7D7E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ๆ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บุ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:rsidR="00540FA2" w:rsidRPr="00A40BE6" w:rsidRDefault="00540FA2" w:rsidP="00DF61F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:rsidTr="00604707">
        <w:trPr>
          <w:trHeight w:hRule="exact" w:val="2405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0BE6" w:rsidRPr="00F57B57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ู้สร้างสรรค์ หรือนามแฝง  </w:t>
            </w:r>
          </w:p>
          <w:p w:rsidR="00A40BE6" w:rsidRPr="00F4119B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ชื่อ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สกุล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37237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นที่ 1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นามแฝง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855B24" w:rsidRPr="00F4119B" w:rsidRDefault="00A40BE6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ที่อยู่ตามภูมิลำเนา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ณะ</w:t>
            </w:r>
            <w:r w:rsidR="00F57B5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855B24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มหาวิทยาลัยนเรศวร</w:t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55B24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855B24" w:rsidRPr="00F4119B" w:rsidRDefault="00855B24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แขวง/ตำบล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่าโพธิ์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ขต/อำเภอ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มือง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ังหวัด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พิษณุโลก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</w:p>
          <w:p w:rsidR="00855B24" w:rsidRPr="00F4119B" w:rsidRDefault="00855B24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รหัสไปรษณีย์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65130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ประเทศ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สัญชาติ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:rsidR="008B7D7E" w:rsidRPr="00F4119B" w:rsidRDefault="00855B24" w:rsidP="008B7D7E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ศัพท์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="008B7D7E" w:rsidRPr="00F4119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="008B7D7E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สาร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8B7D7E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อีเมล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8B7D7E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="00372370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</w:p>
          <w:p w:rsidR="008B7D7E" w:rsidRPr="00F4119B" w:rsidRDefault="00855B24" w:rsidP="00855B24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 เลขประจำตัวประชาชน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/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ลขที่หนังสือเดินทาง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(Passport) 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/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นิติบุคคล  </w:t>
            </w:r>
          </w:p>
          <w:tbl>
            <w:tblPr>
              <w:tblpPr w:leftFromText="180" w:rightFromText="180" w:vertAnchor="text" w:horzAnchor="page" w:tblpX="5411" w:tblpY="-219"/>
              <w:tblOverlap w:val="never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8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0"/>
            </w:tblGrid>
            <w:tr w:rsidR="008B7D7E" w:rsidRPr="00F4119B" w:rsidTr="00D71D45">
              <w:trPr>
                <w:trHeight w:val="122"/>
              </w:trPr>
              <w:tc>
                <w:tcPr>
                  <w:tcW w:w="233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FA45D5" w:rsidP="008B7D7E">
                  <w:pPr>
                    <w:tabs>
                      <w:tab w:val="right" w:pos="9026"/>
                    </w:tabs>
                    <w:ind w:left="-542" w:firstLine="49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3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FA45D5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92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FA45D5" w:rsidP="008B7D7E">
                  <w:pPr>
                    <w:tabs>
                      <w:tab w:val="right" w:pos="9026"/>
                    </w:tabs>
                    <w:contextualSpacing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8B7D7E" w:rsidRPr="00F4119B" w:rsidRDefault="00FA45D5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:rsidR="008B7D7E" w:rsidRPr="00F4119B" w:rsidRDefault="00FA45D5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2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3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8</w:t>
                  </w:r>
                </w:p>
              </w:tc>
              <w:tc>
                <w:tcPr>
                  <w:tcW w:w="232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1</w:t>
                  </w:r>
                </w:p>
              </w:tc>
              <w:tc>
                <w:tcPr>
                  <w:tcW w:w="232" w:type="dxa"/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9</w:t>
                  </w:r>
                </w:p>
              </w:tc>
              <w:tc>
                <w:tcPr>
                  <w:tcW w:w="260" w:type="dxa"/>
                  <w:shd w:val="clear" w:color="auto" w:fill="auto"/>
                  <w:vAlign w:val="bottom"/>
                </w:tcPr>
                <w:p w:rsidR="008B7D7E" w:rsidRPr="00F4119B" w:rsidRDefault="008B7D7E" w:rsidP="008B7D7E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4119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0"/>
                      <w:szCs w:val="20"/>
                      <w:cs/>
                    </w:rPr>
                    <w:t>1</w:t>
                  </w:r>
                </w:p>
              </w:tc>
            </w:tr>
          </w:tbl>
          <w:p w:rsidR="00A40BE6" w:rsidRPr="00855B24" w:rsidRDefault="002E66ED" w:rsidP="00855B24">
            <w:pPr>
              <w:tabs>
                <w:tab w:val="left" w:pos="9722"/>
              </w:tabs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  </w:t>
            </w:r>
            <w:r w:rsidR="00A40BE6"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มายเหตุ : หากมีผู้สร้างสรรค์ร่วม ให้ระบุรายละเอียดเพิ่มในใบต่อท้าย ลข.01</w:t>
            </w:r>
          </w:p>
        </w:tc>
      </w:tr>
      <w:tr w:rsidR="00A40BE6" w:rsidRPr="00054599" w:rsidTr="00604707">
        <w:trPr>
          <w:trHeight w:val="45"/>
        </w:trPr>
        <w:tc>
          <w:tcPr>
            <w:tcW w:w="11057" w:type="dxa"/>
            <w:gridSpan w:val="2"/>
            <w:shd w:val="clear" w:color="auto" w:fill="auto"/>
          </w:tcPr>
          <w:p w:rsidR="00D37945" w:rsidRPr="00F57B57" w:rsidRDefault="00D37945" w:rsidP="00D3794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ลงาน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หรือภาษาอังกฤษเท่านั้น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37945" w:rsidRPr="00F4119B" w:rsidRDefault="00D37945" w:rsidP="00D3794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>ระบบการให้ค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ำ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>ปรึกษาทางการแพทย์ผ่านสมาร์ทโฟน (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 xml:space="preserve">NU Med) 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>สำหรับผู้ให้ค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ำ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>ปรึกษาและสำหรับผู้ขอค</w:t>
            </w:r>
            <w:r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ำ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>ปรึกษา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:rsidR="00D37945" w:rsidRDefault="00D37945" w:rsidP="00D3794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ลงานมากกว่า 1 ผลงานให้ระบุในใบต่อท้าย ลข.0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:rsidR="00855B24" w:rsidRDefault="00855B24" w:rsidP="00A40BE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37945" w:rsidRPr="00855B24" w:rsidRDefault="00D37945" w:rsidP="00A40BE6">
            <w:pPr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</w:pPr>
          </w:p>
        </w:tc>
      </w:tr>
      <w:tr w:rsidR="00A40BE6" w:rsidRPr="00054599" w:rsidTr="00F4119B">
        <w:trPr>
          <w:trHeight w:val="3648"/>
        </w:trPr>
        <w:tc>
          <w:tcPr>
            <w:tcW w:w="11057" w:type="dxa"/>
            <w:gridSpan w:val="2"/>
            <w:shd w:val="clear" w:color="auto" w:fill="auto"/>
          </w:tcPr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งาน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6.1 </w:t>
            </w:r>
            <w:r w:rsidR="00523ACF" w:rsidRPr="00855B24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รรณ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 w:hint="cs"/>
                <w:b/>
                <w:bCs/>
                <w:spacing w:val="-12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านนิพนธ์ (เช่น หนังสือ จุลสาร สิ่งเขียน คำร้องที่แต่งเพื่อประกอบทำนอง   เป็นต้น)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55B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523ACF">
              <w:rPr>
                <w:rFonts w:ascii="TH SarabunPSK" w:hAnsi="TH SarabunPSK" w:cs="TH SarabunPSK"/>
                <w:sz w:val="24"/>
                <w:szCs w:val="24"/>
              </w:rPr>
              <w:sym w:font="Wingdings" w:char="F0FC"/>
            </w:r>
            <w:r w:rsidR="00523ACF"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523ACF" w:rsidRPr="00A40BE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โปรแกรมคอมพิวเตอร์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าฎกรรม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กรรม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ลักษณะงาน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จิตร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ติมากรรม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ภาพพิมพ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สถาปัตย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ถ่าย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</w:t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ยุกต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ประกอบ แผนที่ โครงสร้างฯ      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บันทึกเสียง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5 </w:t>
            </w:r>
            <w:r w:rsidR="00523ACF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สตทัศนวัสดุ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พยนตร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แพร่เสียงแพร่ภาพ</w:t>
            </w:r>
          </w:p>
          <w:p w:rsidR="00A40BE6" w:rsidRPr="004B6013" w:rsidRDefault="00A40BE6" w:rsidP="00A40BE6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9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ื่นใดอันเป็นงานในแผนกวรรณคดี แผนกวิทยาศาสตร์หรือแผนกศิลป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40BE6" w:rsidRPr="00054599" w:rsidTr="0041439A">
        <w:trPr>
          <w:trHeight w:val="3671"/>
        </w:trPr>
        <w:tc>
          <w:tcPr>
            <w:tcW w:w="11057" w:type="dxa"/>
            <w:gridSpan w:val="2"/>
            <w:shd w:val="clear" w:color="auto" w:fill="auto"/>
          </w:tcPr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1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สร้างสรรค์เ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จ้างแรงงานโดยมีหนังสือตกลงว่า ให้นายจ้างเป็นเจ้าของลิขสิทธิ์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จ้างทำของ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หนังสือตกลงให้ ผู้ว่าจ้าง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หนังสือตกลงว่า ให้ผู้รับจ้างเป็นเจ้าของลิขสิทธิ์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ดัดแปลงโดยได้รับอนุญาตจาก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)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เ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 xml:space="preserve">ป็นผู้รวบรวมหรือประกอบเข้ากัน โดยได้รับอนุญาตจากเจ้าของลิขสิทธิ์ (เช่น พจนานุกรม หรือเว็บเพจ) 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ร้อมแนบสำเนหลักฐาน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))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ในรูปฐานข้อมูลหรืออื่นๆ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  <w:cs/>
              </w:rPr>
              <w:t>เป็นกระทรวง ทบวง กรม หรือหน่วยงานอื่นใดของรัฐหรือของท้องถิ่นที่มีลิขสิทธิ์โดยการจ้างหรือตามคำสั่งหรือการควบคุมของตน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8 </w:t>
            </w:r>
            <w:r w:rsidR="00855B24" w:rsidRPr="00855B24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รับโอน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="00855B2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FC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ทั้งหมด</w:t>
            </w:r>
          </w:p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ลิขสิทธิ์บางส่วน (ระบุ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............................................</w:t>
            </w:r>
          </w:p>
        </w:tc>
      </w:tr>
      <w:tr w:rsidR="00A40BE6" w:rsidRPr="00054599" w:rsidTr="00604707">
        <w:trPr>
          <w:trHeight w:val="831"/>
        </w:trPr>
        <w:tc>
          <w:tcPr>
            <w:tcW w:w="11057" w:type="dxa"/>
            <w:gridSpan w:val="2"/>
            <w:shd w:val="clear" w:color="auto" w:fill="auto"/>
          </w:tcPr>
          <w:p w:rsidR="00855B24" w:rsidRPr="00F57B57" w:rsidRDefault="00A40BE6" w:rsidP="004221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 รายละเอียดการสร้างสรรค์ผลงานโดยย่อ/แรงบันดาลใจ</w:t>
            </w:r>
          </w:p>
          <w:p w:rsidR="00855B24" w:rsidRPr="00F4119B" w:rsidRDefault="00A40BE6" w:rsidP="00D37945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</w:pPr>
            <w:r w:rsidRPr="00F4119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..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 xml:space="preserve">แอปพลิเคชัน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NU Med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 xml:space="preserve">เป็นระบบเพื่อการให้คําปรึกษาทางการแพทย์ผ่านสมาร์ทโฟน โดยเป็นแอปพลิเคชันที่แพทย์และพยาบาลสามารถส่งคำปรึกษาซึ่งกันและกันได้ โดยมีฟังก์ชันเริ่มจาก การค้นหาข้อมูลผู้ป่วยผ่านเลขบัตรประชาชน การสแกนบัตรประชาชน และการใช้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Face ID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 xml:space="preserve">เพื่อแสดงข้อมูลการรักษาที่ผ่านมาของผู้ป่วย การแสดงผลแลป ประวัติการจ่ายยา พยาบาลสามารถสนทนากับแพทย์รายบุคคล การสนทนาแบบกลุ่มระหว่างพยาบาลด้วยกัน หรือระหว่างแพทย์ในแผนกเดียวกันได้ โดยในแชทสามารถส่งรูปภาพ วิดีโอ รวมถึงสร้างโน้ตเพื่อแนบไฟล์หรือแนบเคสผู้ป่วยได้ นอกจากนั้นยังสามารถแชร์ข้อมูลผู้ป่วยผ่าน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Line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 xml:space="preserve">หรือ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Messenger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 xml:space="preserve">ได้ โดยผู้ที่เข้าถึงข้อมูลจะต้องเป็นแพทย์หรือพยาบาลที่มีแอปพลิเคชัน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 xml:space="preserve">NU Med 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>และได้รับการอนุญาตให้เข้าใช้งานแล้วเท่านั้น</w:t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="00855B24" w:rsidRPr="00F4119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</w:p>
          <w:p w:rsidR="00A40BE6" w:rsidRPr="00A40BE6" w:rsidRDefault="00A40BE6" w:rsidP="0042211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มายเหตุ : หากกรอกข้อมูลไม่เพียงพอให้กรอกในใบต่อท้าย ลข.01</w:t>
            </w:r>
          </w:p>
        </w:tc>
      </w:tr>
      <w:tr w:rsidR="00A40BE6" w:rsidRPr="00054599" w:rsidTr="00F4119B">
        <w:trPr>
          <w:trHeight w:val="432"/>
        </w:trPr>
        <w:tc>
          <w:tcPr>
            <w:tcW w:w="11057" w:type="dxa"/>
            <w:gridSpan w:val="2"/>
            <w:shd w:val="clear" w:color="auto" w:fill="auto"/>
          </w:tcPr>
          <w:p w:rsidR="00A40BE6" w:rsidRPr="00F4119B" w:rsidRDefault="00A40BE6" w:rsidP="00415AB9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 ในประเทศ/ปีที่สร้างสรรค์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="00D37945" w:rsidRPr="00F57B57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ทย  ปีพ.ศ.</w:t>
            </w:r>
            <w:r w:rsidRPr="00F4119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</w:t>
            </w:r>
            <w:r w:rsidR="00D37945" w:rsidRPr="00F4119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562</w:t>
            </w:r>
            <w:r w:rsidRPr="00F4119B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............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 (ระบุ)</w:t>
            </w:r>
            <w:r w:rsidRPr="00F57B5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ปีพ.ศ </w:t>
            </w:r>
            <w:r w:rsidRPr="00F57B57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</w:t>
            </w:r>
          </w:p>
        </w:tc>
      </w:tr>
      <w:tr w:rsidR="00A40BE6" w:rsidRPr="00054599" w:rsidTr="00604707">
        <w:trPr>
          <w:trHeight w:val="702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โฆษณางานผลงานลิขสิทธิ์</w:t>
            </w:r>
          </w:p>
          <w:p w:rsidR="00A40BE6" w:rsidRPr="0042211F" w:rsidRDefault="00A40BE6" w:rsidP="00415AB9">
            <w:pPr>
              <w:jc w:val="thaiDistribute"/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D37945" w:rsidRPr="00D37945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D3794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ังไม่ได้โฆษณา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ฆษณาครั้งแรก ณ ประเทศ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ื่อวันที่</w:t>
            </w:r>
            <w:r w:rsidR="00E050F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 w:rsidRP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</w:p>
        </w:tc>
      </w:tr>
    </w:tbl>
    <w:p w:rsidR="00C72991" w:rsidRPr="00C72991" w:rsidRDefault="00C72991" w:rsidP="00C72991">
      <w:pPr>
        <w:rPr>
          <w:vanish/>
        </w:rPr>
      </w:pPr>
    </w:p>
    <w:tbl>
      <w:tblPr>
        <w:tblpPr w:leftFromText="180" w:rightFromText="180" w:vertAnchor="text" w:horzAnchor="margin" w:tblpX="250" w:tblpY="11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3D2F39" w:rsidRPr="00054599" w:rsidTr="003D2F39">
        <w:trPr>
          <w:trHeight w:val="1200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:rsidR="003D2F39" w:rsidRPr="00E050FA" w:rsidRDefault="003D2F39" w:rsidP="003D2F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1. </w:t>
            </w:r>
            <w:r w:rsidRPr="00E050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ทำสื่อสำหรับคนพิการ</w:t>
            </w:r>
            <w:r w:rsidRPr="00E050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D37945">
              <w:rPr>
                <w:rFonts w:ascii="TH SarabunPSK" w:hAnsi="TH SarabunPSK" w:cs="TH SarabunPSK"/>
                <w:b/>
                <w:bCs/>
              </w:rPr>
              <w:sym w:font="Wingdings" w:char="F0FE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  <w:p w:rsidR="003D2F39" w:rsidRDefault="003D2F39" w:rsidP="003D2F39">
            <w:pPr>
              <w:rPr>
                <w:rFonts w:ascii="TH SarabunPSK" w:hAnsi="TH SarabunPSK" w:cs="TH SarabunPSK"/>
                <w:szCs w:val="22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ประเภทสื่อ</w:t>
            </w:r>
            <w:r w:rsidRPr="004221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อักษรเบรลล์</w:t>
            </w:r>
            <w:r>
              <w:rPr>
                <w:rFonts w:ascii="TH SarabunPSK" w:hAnsi="TH SarabunPSK" w:cs="TH SarabunPSK"/>
                <w:szCs w:val="22"/>
              </w:rPr>
              <w:tab/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ที่มีลักษณะเป็นสื่อผส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เสียง</w:t>
            </w:r>
            <w:r>
              <w:rPr>
                <w:rFonts w:ascii="TH SarabunPSK" w:hAnsi="TH SarabunPSK" w:cs="TH SarabunPSK"/>
                <w:szCs w:val="22"/>
              </w:rPr>
              <w:t xml:space="preserve">                  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ภาษามื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หรือภาพขยายใหญ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3D2F39" w:rsidRPr="0042211F" w:rsidRDefault="003D2F39" w:rsidP="003D2F3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    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บรรยายแทนเสียง</w:t>
            </w:r>
            <w:r w:rsidRP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หนังสือนูน แผนภาพนู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การสอนรูปทรงเรขาคณิต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ูปจำลอ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211C6">
              <w:rPr>
                <w:rFonts w:ascii="TH SarabunPSK" w:hAnsi="TH SarabunPSK" w:cs="TH SarabunPSK"/>
                <w:b/>
                <w:bCs/>
                <w:spacing w:val="-12"/>
                <w:szCs w:val="22"/>
                <w:cs/>
              </w:rPr>
              <w:t>สื่อเพื่อการเรียนรู้และพัฒนาทักษะ</w:t>
            </w:r>
            <w:r w:rsidRPr="00E211C6">
              <w:rPr>
                <w:rFonts w:ascii="TH SarabunPSK" w:hAnsi="TH SarabunPSK" w:cs="TH SarabunPSK"/>
                <w:spacing w:val="-1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2"/>
              </w:rPr>
              <w:t xml:space="preserve">     </w:t>
            </w:r>
            <w:r>
              <w:rPr>
                <w:rFonts w:ascii="TH SarabunPSK" w:hAnsi="TH SarabunPSK" w:cs="TH SarabunPSK"/>
                <w:szCs w:val="22"/>
              </w:rPr>
              <w:tab/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0"/>
                <w:cs/>
              </w:rPr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t xml:space="preserve">  </w:t>
            </w:r>
            <w:r w:rsidRPr="00F4119B">
              <w:rPr>
                <w:rFonts w:ascii="TH SarabunPSK" w:hAnsi="TH SarabunPSK" w:cs="TH SarabunPSK"/>
                <w:sz w:val="24"/>
                <w:szCs w:val="20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pacing w:val="-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E211C6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อิเล็กทรอนิกส์ตามมาตรฐานสากล</w:t>
            </w:r>
          </w:p>
        </w:tc>
      </w:tr>
      <w:tr w:rsidR="003D2F39" w:rsidRPr="00054599" w:rsidTr="003D2F39">
        <w:trPr>
          <w:trHeight w:val="1200"/>
        </w:trPr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:rsidR="003D2F39" w:rsidRPr="00A40BE6" w:rsidRDefault="003D2F39" w:rsidP="003D2F3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าพเจ้าอนุญาตให้บุคคลอื่นตรวจดูเอกสารในแฟ้มคำขอแจ้งข้อมูลลิขสิทธิ์และผลงานของข้าพเจ้าได้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ภายหลังว่า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รือกรมทรัพย์สินทางปัญญา ข้าพเจ้าขอเป็นผู้รับผิดชอบในความเสียหายที่เกิดขึ้นทุกประการ</w:t>
            </w:r>
          </w:p>
          <w:p w:rsidR="003D2F39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D2F39" w:rsidRPr="00A40BE6" w:rsidRDefault="003D2F39" w:rsidP="003D2F39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F411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/ </w:t>
            </w:r>
            <w:r w:rsidRPr="00F4119B"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  <w:t>ตัวแท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3D2F39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 </w:t>
            </w:r>
            <w:r w:rsidR="00F63E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F63E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</w:t>
            </w:r>
            <w:r w:rsidR="00F63E15" w:rsidRPr="00F63E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ธิการบด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:rsidR="003D2F39" w:rsidRPr="00A40BE6" w:rsidRDefault="003D2F39" w:rsidP="003D2F39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                       อธิการบดีมหาวิทยาลัยนเรศวร</w:t>
            </w:r>
          </w:p>
          <w:p w:rsidR="003D2F39" w:rsidRPr="006975C4" w:rsidRDefault="003D2F39" w:rsidP="006975C4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E042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="00E042E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E042E4" w:rsidRPr="00E136A3">
              <w:rPr>
                <w:rFonts w:ascii="TH SarabunPSK" w:hAnsi="TH SarabunPSK" w:cs="TH SarabunPSK"/>
                <w:sz w:val="24"/>
                <w:szCs w:val="24"/>
                <w:cs/>
              </w:rPr>
              <w:t>/…</w:t>
            </w:r>
            <w:r w:rsidR="00E042E4"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="00E042E4" w:rsidRPr="00E136A3">
              <w:rPr>
                <w:rFonts w:ascii="TH SarabunPSK" w:hAnsi="TH SarabunPSK" w:cs="TH SarabunPSK"/>
                <w:sz w:val="24"/>
                <w:szCs w:val="24"/>
                <w:cs/>
              </w:rPr>
              <w:t>./…</w:t>
            </w:r>
            <w:r w:rsidR="00985AFE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bookmarkStart w:id="0" w:name="_GoBack"/>
            <w:bookmarkEnd w:id="0"/>
            <w:r w:rsidR="00E042E4" w:rsidRPr="00E136A3">
              <w:rPr>
                <w:rFonts w:ascii="TH SarabunPSK" w:hAnsi="TH SarabunPSK" w:cs="TH SarabunPSK"/>
                <w:sz w:val="24"/>
                <w:szCs w:val="24"/>
                <w:cs/>
              </w:rPr>
              <w:t>…….</w:t>
            </w:r>
          </w:p>
          <w:p w:rsidR="003D2F39" w:rsidRPr="00A40BE6" w:rsidRDefault="003D2F39" w:rsidP="003D2F39">
            <w:pPr>
              <w:ind w:lef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มายเห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ุ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จ้งข้อมูลลิขสิทธิ์ มิได้ก่อให้เกิดสิทธิใดๆ ตามกฎหมา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  <w:p w:rsidR="003D2F39" w:rsidRPr="00A40BE6" w:rsidRDefault="003D2F39" w:rsidP="003D2F39">
            <w:pPr>
              <w:ind w:lef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ที่แบบ ลข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เนื้อที่ไม่พอ และต้องการระบุรายละเอียดเพิ่ม ให้ใช้ใบต่อท้าย ลข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1</w:t>
            </w:r>
          </w:p>
          <w:p w:rsidR="003D2F39" w:rsidRDefault="003D2F39" w:rsidP="003D2F3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ระบุหมายเลขกำกับข้อ และหัวข้อที่แส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รายละเอียดเพิ่มเติมดังกล่าวด้วย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6"/>
            </w:tblGrid>
            <w:tr w:rsidR="003D2F39" w:rsidRPr="00A40BE6" w:rsidTr="00C72991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5856" w:type="dxa"/>
                </w:tcPr>
                <w:p w:rsidR="003D2F39" w:rsidRPr="00A40BE6" w:rsidRDefault="003D2F39" w:rsidP="003D2F39">
                  <w:pPr>
                    <w:framePr w:hSpace="180" w:wrap="around" w:vAnchor="text" w:hAnchor="margin" w:x="250" w:y="111"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A40BE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ดำเนินการตามคำขอนี้ ไม่ต้องเสียค่าธรรมเนียมใด ๆ ทั้งสิ้น</w:t>
                  </w:r>
                </w:p>
              </w:tc>
            </w:tr>
          </w:tbl>
          <w:p w:rsidR="003D2F39" w:rsidRPr="003D2F39" w:rsidRDefault="003D2F39" w:rsidP="003D2F39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</w:p>
        </w:tc>
      </w:tr>
    </w:tbl>
    <w:p w:rsidR="00AD060B" w:rsidRDefault="00AD060B" w:rsidP="00AD060B">
      <w:pPr>
        <w:jc w:val="center"/>
        <w:rPr>
          <w:rFonts w:ascii="TH SarabunPSK" w:hAnsi="TH SarabunPSK" w:cs="TH SarabunPSK"/>
          <w:b/>
          <w:bCs/>
        </w:rPr>
      </w:pPr>
      <w:r w:rsidRPr="003769F9">
        <w:rPr>
          <w:rFonts w:ascii="TH SarabunPSK" w:hAnsi="TH SarabunPSK" w:cs="TH SarabunPSK"/>
          <w:b/>
          <w:bCs/>
          <w:cs/>
        </w:rPr>
        <w:lastRenderedPageBreak/>
        <w:t>ใบต่อท่ายคำขอแจ้งข้อมูลลิขสิทธิ์</w:t>
      </w:r>
    </w:p>
    <w:p w:rsidR="00AD060B" w:rsidRDefault="00AD060B" w:rsidP="00AD060B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D060B" w:rsidRPr="00B62871" w:rsidTr="00647225">
        <w:tc>
          <w:tcPr>
            <w:tcW w:w="11057" w:type="dxa"/>
            <w:tcBorders>
              <w:bottom w:val="nil"/>
            </w:tcBorders>
            <w:shd w:val="clear" w:color="auto" w:fill="auto"/>
          </w:tcPr>
          <w:p w:rsidR="00AD060B" w:rsidRPr="00F57B57" w:rsidRDefault="00AD060B" w:rsidP="00647225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57B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1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ผู้สร้างสรรค์ร่วม หรือนามแฝง</w:t>
            </w:r>
          </w:p>
          <w:p w:rsidR="00AD060B" w:rsidRPr="00AD060B" w:rsidRDefault="00AD060B" w:rsidP="00647225">
            <w:pPr>
              <w:spacing w:line="276" w:lineRule="auto"/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ชื่อ – สกุ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อยู่ตามภูมิลำเนา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ณะ</w:t>
            </w:r>
            <w:r w:rsidR="00F57B5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มหาวิทยาลัยนเรศวร  เลขที่ 99 หมู่ 9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 xml:space="preserve">               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แขวง/ตำบ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่าโพธิ์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ขต/อำเภอ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มือง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ังหวัด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พิษณุโลก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รหัสไปรษณีย์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65000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ประเทศ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สัญชาติ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โทรศัพท์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สาร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  <w:t xml:space="preserve">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อีเมล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เลขประจำตัวประชาชน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/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(Passport)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/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นิติบุคคล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</w:t>
            </w:r>
          </w:p>
          <w:tbl>
            <w:tblPr>
              <w:tblpPr w:leftFromText="180" w:rightFromText="180" w:vertAnchor="text" w:horzAnchor="page" w:tblpX="5411" w:tblpY="-219"/>
              <w:tblOverlap w:val="never"/>
              <w:tblW w:w="4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59"/>
            </w:tblGrid>
            <w:tr w:rsidR="00AD060B" w:rsidRPr="00AD060B" w:rsidTr="00AD060B">
              <w:trPr>
                <w:trHeight w:val="275"/>
              </w:trPr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542" w:firstLine="49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contextualSpacing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AD060B" w:rsidRPr="00AD060B" w:rsidRDefault="00AD060B" w:rsidP="00647225">
            <w:pPr>
              <w:spacing w:line="276" w:lineRule="auto"/>
              <w:ind w:left="284" w:hanging="284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AD060B" w:rsidRPr="00AD060B" w:rsidRDefault="00AD060B" w:rsidP="00647225">
            <w:pPr>
              <w:spacing w:line="276" w:lineRule="auto"/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AD060B" w:rsidRPr="00B62871" w:rsidTr="00647225">
        <w:trPr>
          <w:trHeight w:val="54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AD060B" w:rsidRPr="00F57B57" w:rsidRDefault="00AD060B" w:rsidP="00647225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57B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2 </w:t>
            </w:r>
            <w:r w:rsidRPr="00F57B5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ผู้สร้างสรรค์ร่วม หรือนามแฝง</w:t>
            </w:r>
          </w:p>
          <w:p w:rsidR="00AD060B" w:rsidRPr="00AD060B" w:rsidRDefault="00AD060B" w:rsidP="00647225">
            <w:pPr>
              <w:spacing w:line="276" w:lineRule="auto"/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ชื่อ – สกุ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อยู่ตามภูมิลำเนา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คณะ</w:t>
            </w:r>
            <w:r w:rsidR="00F57B57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มหาวิทยาลัยนเรศวร  เลขที่ 99 หมู่ 9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 xml:space="preserve">               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แขวง/ตำบล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่าโพธิ์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ขต/อำเภอ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มือง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ังหวัด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พิษณุโลก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รหัสไปรษณีย์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65000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ประเทศ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                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สัญชาติ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ไทย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โทรศัพท์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</w:t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   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โทรสาร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color w:val="FF0000"/>
                <w:sz w:val="24"/>
                <w:szCs w:val="24"/>
                <w:u w:val="dotted"/>
                <w:cs/>
              </w:rPr>
              <w:t>-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  <w:t xml:space="preserve"> 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อีเมล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 xml:space="preserve">  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u w:val="dotted"/>
                <w:cs/>
              </w:rPr>
              <w:tab/>
            </w: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  เลขประจำตัวประชาชน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/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(Passport)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/ </w:t>
            </w:r>
            <w:r w:rsidRPr="00AD060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นิติบุคคล  </w:t>
            </w:r>
            <w:r w:rsidRPr="00AD060B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 </w:t>
            </w:r>
          </w:p>
          <w:tbl>
            <w:tblPr>
              <w:tblpPr w:leftFromText="180" w:rightFromText="180" w:vertAnchor="text" w:horzAnchor="page" w:tblpX="5411" w:tblpY="-219"/>
              <w:tblOverlap w:val="never"/>
              <w:tblW w:w="4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53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29"/>
            </w:tblGrid>
            <w:tr w:rsidR="00AD060B" w:rsidRPr="00AD060B" w:rsidTr="00AD060B">
              <w:trPr>
                <w:trHeight w:val="316"/>
              </w:trPr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542" w:firstLine="492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contextualSpacing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1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auto"/>
                  <w:vAlign w:val="bottom"/>
                </w:tcPr>
                <w:p w:rsidR="00AD060B" w:rsidRPr="00AD060B" w:rsidRDefault="00AD060B" w:rsidP="00647225">
                  <w:pPr>
                    <w:tabs>
                      <w:tab w:val="right" w:pos="9026"/>
                    </w:tabs>
                    <w:ind w:left="-334" w:firstLine="284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AD060B" w:rsidRP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AD060B" w:rsidRDefault="00AD060B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Default="00C60C89" w:rsidP="00647225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C60C89" w:rsidRPr="00AD060B" w:rsidRDefault="00C60C89" w:rsidP="00647225">
            <w:pP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D060B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D060B" w:rsidRPr="003769F9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</w:t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>ลงชื่อ…………………………........………..………</w:t>
      </w:r>
      <w:r w:rsidRPr="00ED3526">
        <w:rPr>
          <w:rFonts w:ascii="TH SarabunPSK" w:hAnsi="TH SarabunPSK" w:cs="TH SarabunPSK"/>
          <w:b/>
          <w:bCs/>
          <w:sz w:val="24"/>
          <w:szCs w:val="24"/>
          <w:cs/>
        </w:rPr>
        <w:t>เจ้าของลิขสิทธิ์</w:t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 xml:space="preserve"> / ตัวแทน </w:t>
      </w:r>
    </w:p>
    <w:p w:rsidR="00AD060B" w:rsidRPr="00E136A3" w:rsidRDefault="00AD060B" w:rsidP="00AD060B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3769F9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(</w:t>
      </w:r>
      <w:r w:rsidR="00ED3526">
        <w:rPr>
          <w:rFonts w:ascii="TH SarabunPSK" w:hAnsi="TH SarabunPSK" w:cs="TH SarabunPSK" w:hint="cs"/>
          <w:b/>
          <w:bCs/>
          <w:sz w:val="24"/>
          <w:szCs w:val="24"/>
          <w:cs/>
        </w:rPr>
        <w:t>ศาสตราจารย์พิเศษ ดร.กาญจนา เงารังษี</w:t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AD060B" w:rsidRPr="00E136A3" w:rsidRDefault="00AD060B" w:rsidP="00AD060B">
      <w:pPr>
        <w:jc w:val="center"/>
        <w:rPr>
          <w:rFonts w:ascii="TH SarabunPSK" w:hAnsi="TH SarabunPSK" w:cs="TH SarabunPSK" w:hint="cs"/>
          <w:sz w:val="24"/>
          <w:szCs w:val="24"/>
        </w:rPr>
      </w:pP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E136A3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E042E4">
        <w:rPr>
          <w:rFonts w:ascii="TH SarabunPSK" w:hAnsi="TH SarabunPSK" w:cs="TH SarabunPSK"/>
          <w:sz w:val="24"/>
          <w:szCs w:val="24"/>
        </w:rPr>
        <w:t>…………</w:t>
      </w:r>
      <w:r w:rsidRPr="00E136A3">
        <w:rPr>
          <w:rFonts w:ascii="TH SarabunPSK" w:hAnsi="TH SarabunPSK" w:cs="TH SarabunPSK"/>
          <w:sz w:val="24"/>
          <w:szCs w:val="24"/>
          <w:cs/>
        </w:rPr>
        <w:t>/…</w:t>
      </w:r>
      <w:r w:rsidR="00E042E4">
        <w:rPr>
          <w:rFonts w:ascii="TH SarabunPSK" w:hAnsi="TH SarabunPSK" w:cs="TH SarabunPSK"/>
          <w:sz w:val="24"/>
          <w:szCs w:val="24"/>
        </w:rPr>
        <w:t>……..</w:t>
      </w:r>
      <w:r w:rsidRPr="00E136A3">
        <w:rPr>
          <w:rFonts w:ascii="TH SarabunPSK" w:hAnsi="TH SarabunPSK" w:cs="TH SarabunPSK"/>
          <w:sz w:val="24"/>
          <w:szCs w:val="24"/>
          <w:cs/>
        </w:rPr>
        <w:t>./…256</w:t>
      </w:r>
      <w:r w:rsidR="00E042E4">
        <w:rPr>
          <w:rFonts w:ascii="TH SarabunPSK" w:hAnsi="TH SarabunPSK" w:cs="TH SarabunPSK"/>
          <w:sz w:val="24"/>
          <w:szCs w:val="24"/>
        </w:rPr>
        <w:t>4</w:t>
      </w:r>
      <w:r w:rsidRPr="00E136A3">
        <w:rPr>
          <w:rFonts w:ascii="TH SarabunPSK" w:hAnsi="TH SarabunPSK" w:cs="TH SarabunPSK"/>
          <w:sz w:val="24"/>
          <w:szCs w:val="24"/>
          <w:cs/>
        </w:rPr>
        <w:t>…….</w:t>
      </w:r>
    </w:p>
    <w:p w:rsidR="003D2F39" w:rsidRDefault="003D2F39" w:rsidP="00851338">
      <w:pPr>
        <w:rPr>
          <w:rFonts w:hint="cs"/>
        </w:rPr>
      </w:pPr>
    </w:p>
    <w:p w:rsidR="00B62871" w:rsidRPr="00B62871" w:rsidRDefault="00B62871" w:rsidP="00B62871">
      <w:pPr>
        <w:rPr>
          <w:vanish/>
        </w:rPr>
      </w:pPr>
    </w:p>
    <w:p w:rsidR="00561D08" w:rsidRPr="00054599" w:rsidRDefault="00561D08">
      <w:pPr>
        <w:pStyle w:val="Heading7"/>
        <w:rPr>
          <w:rFonts w:ascii="TH SarabunPSK" w:hAnsi="TH SarabunPSK" w:cs="TH SarabunPSK"/>
        </w:rPr>
      </w:pPr>
    </w:p>
    <w:sectPr w:rsidR="00561D08" w:rsidRPr="00054599" w:rsidSect="00E050FA">
      <w:headerReference w:type="default" r:id="rId9"/>
      <w:footerReference w:type="default" r:id="rId10"/>
      <w:pgSz w:w="11906" w:h="16838"/>
      <w:pgMar w:top="755" w:right="418" w:bottom="0" w:left="288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4C6" w:rsidRDefault="00ED74C6" w:rsidP="00A85BB4">
      <w:r>
        <w:separator/>
      </w:r>
    </w:p>
  </w:endnote>
  <w:endnote w:type="continuationSeparator" w:id="0">
    <w:p w:rsidR="00ED74C6" w:rsidRDefault="00ED74C6" w:rsidP="00A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ED" w:rsidRPr="00C24FA8" w:rsidRDefault="002E66ED" w:rsidP="002E66ED">
    <w:pPr>
      <w:pStyle w:val="Footer"/>
      <w:jc w:val="right"/>
      <w:rPr>
        <w:rFonts w:ascii="AngsanaUPC" w:hAnsi="AngsanaUPC" w:cs="AngsanaUPC" w:hint="cs"/>
        <w:sz w:val="24"/>
        <w:szCs w:val="24"/>
      </w:rPr>
    </w:pPr>
    <w:r w:rsidRPr="00C24FA8">
      <w:rPr>
        <w:rFonts w:ascii="AngsanaUPC" w:hAnsi="AngsanaUPC" w:cs="AngsanaUPC" w:hint="cs"/>
        <w:sz w:val="24"/>
        <w:szCs w:val="24"/>
        <w:cs/>
      </w:rPr>
      <w:t>หน้า</w:t>
    </w:r>
    <w:r w:rsidRPr="00C24FA8">
      <w:rPr>
        <w:rFonts w:ascii="AngsanaUPC" w:hAnsi="AngsanaUPC" w:cs="AngsanaUPC" w:hint="cs"/>
        <w:sz w:val="24"/>
        <w:szCs w:val="24"/>
      </w:rPr>
      <w:t xml:space="preserve"> </w:t>
    </w:r>
    <w:r w:rsidRPr="00C24FA8">
      <w:rPr>
        <w:rFonts w:ascii="AngsanaUPC" w:hAnsi="AngsanaUPC" w:cs="AngsanaUPC" w:hint="cs"/>
        <w:sz w:val="24"/>
        <w:szCs w:val="24"/>
      </w:rPr>
      <w:fldChar w:fldCharType="begin"/>
    </w:r>
    <w:r w:rsidRPr="00C24FA8">
      <w:rPr>
        <w:rFonts w:ascii="AngsanaUPC" w:hAnsi="AngsanaUPC" w:cs="AngsanaUPC" w:hint="cs"/>
        <w:sz w:val="24"/>
        <w:szCs w:val="24"/>
      </w:rPr>
      <w:instrText xml:space="preserve"> PAGE </w:instrText>
    </w:r>
    <w:r w:rsidRPr="00C24FA8">
      <w:rPr>
        <w:rFonts w:ascii="AngsanaUPC" w:hAnsi="AngsanaUPC" w:cs="AngsanaUPC" w:hint="cs"/>
        <w:sz w:val="24"/>
        <w:szCs w:val="24"/>
      </w:rPr>
      <w:fldChar w:fldCharType="separate"/>
    </w:r>
    <w:r w:rsidRPr="00C24FA8">
      <w:rPr>
        <w:rFonts w:ascii="AngsanaUPC" w:hAnsi="AngsanaUPC" w:cs="AngsanaUPC" w:hint="cs"/>
        <w:noProof/>
        <w:sz w:val="24"/>
        <w:szCs w:val="24"/>
      </w:rPr>
      <w:t>2</w:t>
    </w:r>
    <w:r w:rsidRPr="00C24FA8">
      <w:rPr>
        <w:rFonts w:ascii="AngsanaUPC" w:hAnsi="AngsanaUPC" w:cs="AngsanaUPC" w:hint="cs"/>
        <w:sz w:val="24"/>
        <w:szCs w:val="24"/>
      </w:rPr>
      <w:fldChar w:fldCharType="end"/>
    </w:r>
    <w:r w:rsidRPr="00C24FA8">
      <w:rPr>
        <w:rFonts w:ascii="AngsanaUPC" w:hAnsi="AngsanaUPC" w:cs="AngsanaUPC" w:hint="cs"/>
        <w:sz w:val="24"/>
        <w:szCs w:val="24"/>
      </w:rPr>
      <w:t xml:space="preserve"> </w:t>
    </w:r>
    <w:r w:rsidRPr="00C24FA8">
      <w:rPr>
        <w:rFonts w:ascii="AngsanaUPC" w:hAnsi="AngsanaUPC" w:cs="AngsanaUPC" w:hint="cs"/>
        <w:sz w:val="24"/>
        <w:szCs w:val="24"/>
        <w:cs/>
      </w:rPr>
      <w:t>ของจำนวน</w:t>
    </w:r>
    <w:r w:rsidRPr="00C24FA8">
      <w:rPr>
        <w:rFonts w:ascii="AngsanaUPC" w:hAnsi="AngsanaUPC" w:cs="AngsanaUPC" w:hint="cs"/>
        <w:sz w:val="24"/>
        <w:szCs w:val="24"/>
      </w:rPr>
      <w:t xml:space="preserve"> </w:t>
    </w:r>
    <w:r w:rsidRPr="00C24FA8">
      <w:rPr>
        <w:rFonts w:ascii="AngsanaUPC" w:hAnsi="AngsanaUPC" w:cs="AngsanaUPC" w:hint="cs"/>
        <w:sz w:val="24"/>
        <w:szCs w:val="24"/>
      </w:rPr>
      <w:fldChar w:fldCharType="begin"/>
    </w:r>
    <w:r w:rsidRPr="00C24FA8">
      <w:rPr>
        <w:rFonts w:ascii="AngsanaUPC" w:hAnsi="AngsanaUPC" w:cs="AngsanaUPC" w:hint="cs"/>
        <w:sz w:val="24"/>
        <w:szCs w:val="24"/>
      </w:rPr>
      <w:instrText xml:space="preserve"> NUMPAGES  </w:instrText>
    </w:r>
    <w:r w:rsidRPr="00C24FA8">
      <w:rPr>
        <w:rFonts w:ascii="AngsanaUPC" w:hAnsi="AngsanaUPC" w:cs="AngsanaUPC" w:hint="cs"/>
        <w:sz w:val="24"/>
        <w:szCs w:val="24"/>
      </w:rPr>
      <w:fldChar w:fldCharType="separate"/>
    </w:r>
    <w:r w:rsidRPr="00C24FA8">
      <w:rPr>
        <w:rFonts w:ascii="AngsanaUPC" w:hAnsi="AngsanaUPC" w:cs="AngsanaUPC" w:hint="cs"/>
        <w:noProof/>
        <w:sz w:val="24"/>
        <w:szCs w:val="24"/>
      </w:rPr>
      <w:t>2</w:t>
    </w:r>
    <w:r w:rsidRPr="00C24FA8">
      <w:rPr>
        <w:rFonts w:ascii="AngsanaUPC" w:hAnsi="AngsanaUPC" w:cs="AngsanaUPC" w:hint="cs"/>
        <w:sz w:val="24"/>
        <w:szCs w:val="24"/>
      </w:rPr>
      <w:fldChar w:fldCharType="end"/>
    </w:r>
    <w:r w:rsidRPr="00C24FA8">
      <w:rPr>
        <w:rFonts w:ascii="AngsanaUPC" w:hAnsi="AngsanaUPC" w:cs="AngsanaUPC" w:hint="cs"/>
        <w:sz w:val="24"/>
        <w:szCs w:val="24"/>
        <w:cs/>
      </w:rPr>
      <w:t xml:space="preserve"> หน้า</w:t>
    </w:r>
  </w:p>
  <w:p w:rsidR="00AF4FC5" w:rsidRPr="00C24FA8" w:rsidRDefault="00AF4FC5" w:rsidP="00610529">
    <w:pPr>
      <w:pStyle w:val="Footer"/>
      <w:rPr>
        <w:rFonts w:ascii="AngsanaUPC" w:hAnsi="AngsanaUPC" w:cs="AngsanaUPC" w:hint="c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4C6" w:rsidRDefault="00ED74C6" w:rsidP="00A85BB4">
      <w:r>
        <w:separator/>
      </w:r>
    </w:p>
  </w:footnote>
  <w:footnote w:type="continuationSeparator" w:id="0">
    <w:p w:rsidR="00ED74C6" w:rsidRDefault="00ED74C6" w:rsidP="00A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D9A" w:rsidRDefault="00C21D9A" w:rsidP="00A85BB4">
    <w:pPr>
      <w:pStyle w:val="Header"/>
      <w:jc w:val="right"/>
      <w:rPr>
        <w:rFonts w:cs="AngsanaUPC"/>
        <w:b/>
        <w:bCs/>
        <w:sz w:val="24"/>
        <w:szCs w:val="24"/>
      </w:rPr>
    </w:pPr>
  </w:p>
  <w:p w:rsidR="00AF4FC5" w:rsidRDefault="00AF4FC5" w:rsidP="00A85BB4">
    <w:pPr>
      <w:pStyle w:val="Header"/>
      <w:jc w:val="right"/>
    </w:pPr>
    <w:r>
      <w:rPr>
        <w:rFonts w:cs="AngsanaUPC"/>
        <w:b/>
        <w:bCs/>
        <w:sz w:val="24"/>
        <w:szCs w:val="24"/>
        <w:cs/>
      </w:rPr>
      <w:t>แบบ ลข</w:t>
    </w:r>
    <w:r>
      <w:rPr>
        <w:rFonts w:cs="AngsanaUPC"/>
        <w:b/>
        <w:bCs/>
        <w:sz w:val="24"/>
        <w:szCs w:val="24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AF46015"/>
    <w:multiLevelType w:val="multilevel"/>
    <w:tmpl w:val="C778E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3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6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9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2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3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4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6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7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8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13"/>
  </w:num>
  <w:num w:numId="5">
    <w:abstractNumId w:val="8"/>
  </w:num>
  <w:num w:numId="6">
    <w:abstractNumId w:val="3"/>
  </w:num>
  <w:num w:numId="7">
    <w:abstractNumId w:val="25"/>
  </w:num>
  <w:num w:numId="8">
    <w:abstractNumId w:val="15"/>
  </w:num>
  <w:num w:numId="9">
    <w:abstractNumId w:val="0"/>
  </w:num>
  <w:num w:numId="10">
    <w:abstractNumId w:val="16"/>
  </w:num>
  <w:num w:numId="11">
    <w:abstractNumId w:val="23"/>
  </w:num>
  <w:num w:numId="12">
    <w:abstractNumId w:val="7"/>
  </w:num>
  <w:num w:numId="13">
    <w:abstractNumId w:val="18"/>
  </w:num>
  <w:num w:numId="14">
    <w:abstractNumId w:val="1"/>
  </w:num>
  <w:num w:numId="15">
    <w:abstractNumId w:val="20"/>
  </w:num>
  <w:num w:numId="16">
    <w:abstractNumId w:val="19"/>
  </w:num>
  <w:num w:numId="17">
    <w:abstractNumId w:val="21"/>
  </w:num>
  <w:num w:numId="18">
    <w:abstractNumId w:val="5"/>
  </w:num>
  <w:num w:numId="19">
    <w:abstractNumId w:val="28"/>
  </w:num>
  <w:num w:numId="20">
    <w:abstractNumId w:val="2"/>
  </w:num>
  <w:num w:numId="21">
    <w:abstractNumId w:val="27"/>
  </w:num>
  <w:num w:numId="22">
    <w:abstractNumId w:val="12"/>
  </w:num>
  <w:num w:numId="23">
    <w:abstractNumId w:val="6"/>
  </w:num>
  <w:num w:numId="24">
    <w:abstractNumId w:val="4"/>
  </w:num>
  <w:num w:numId="25">
    <w:abstractNumId w:val="9"/>
  </w:num>
  <w:num w:numId="26">
    <w:abstractNumId w:val="14"/>
  </w:num>
  <w:num w:numId="27">
    <w:abstractNumId w:val="24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4"/>
    <w:rsid w:val="000048E5"/>
    <w:rsid w:val="0001028E"/>
    <w:rsid w:val="00013F23"/>
    <w:rsid w:val="00017175"/>
    <w:rsid w:val="000255C3"/>
    <w:rsid w:val="00027FAC"/>
    <w:rsid w:val="0003118B"/>
    <w:rsid w:val="00031F18"/>
    <w:rsid w:val="00034A0A"/>
    <w:rsid w:val="00043943"/>
    <w:rsid w:val="00050A8A"/>
    <w:rsid w:val="00054599"/>
    <w:rsid w:val="00064564"/>
    <w:rsid w:val="00082B57"/>
    <w:rsid w:val="00093177"/>
    <w:rsid w:val="00095877"/>
    <w:rsid w:val="000E6F8B"/>
    <w:rsid w:val="000F1370"/>
    <w:rsid w:val="000F4C1F"/>
    <w:rsid w:val="0012711E"/>
    <w:rsid w:val="00137586"/>
    <w:rsid w:val="00147544"/>
    <w:rsid w:val="00154BFE"/>
    <w:rsid w:val="00180348"/>
    <w:rsid w:val="0019538C"/>
    <w:rsid w:val="0019569A"/>
    <w:rsid w:val="001B4C34"/>
    <w:rsid w:val="001D72E0"/>
    <w:rsid w:val="001E1869"/>
    <w:rsid w:val="001E2C02"/>
    <w:rsid w:val="001E674D"/>
    <w:rsid w:val="001E7358"/>
    <w:rsid w:val="002163B4"/>
    <w:rsid w:val="00216D9F"/>
    <w:rsid w:val="00217715"/>
    <w:rsid w:val="00225DF0"/>
    <w:rsid w:val="00232183"/>
    <w:rsid w:val="00241704"/>
    <w:rsid w:val="00246E53"/>
    <w:rsid w:val="0027483A"/>
    <w:rsid w:val="002749AC"/>
    <w:rsid w:val="002849D3"/>
    <w:rsid w:val="00290BF5"/>
    <w:rsid w:val="00297AE3"/>
    <w:rsid w:val="002A060D"/>
    <w:rsid w:val="002A62CB"/>
    <w:rsid w:val="002B1131"/>
    <w:rsid w:val="002B2C6E"/>
    <w:rsid w:val="002D203A"/>
    <w:rsid w:val="002D4ABD"/>
    <w:rsid w:val="002D6A39"/>
    <w:rsid w:val="002E66ED"/>
    <w:rsid w:val="002F24DA"/>
    <w:rsid w:val="0030027A"/>
    <w:rsid w:val="003043EB"/>
    <w:rsid w:val="00304A32"/>
    <w:rsid w:val="003100FB"/>
    <w:rsid w:val="00317E0D"/>
    <w:rsid w:val="00317E2D"/>
    <w:rsid w:val="00334527"/>
    <w:rsid w:val="003368AF"/>
    <w:rsid w:val="003505DD"/>
    <w:rsid w:val="003713F9"/>
    <w:rsid w:val="00372370"/>
    <w:rsid w:val="003769F9"/>
    <w:rsid w:val="003777A9"/>
    <w:rsid w:val="003A4B32"/>
    <w:rsid w:val="003D2588"/>
    <w:rsid w:val="003D2F39"/>
    <w:rsid w:val="003D3C05"/>
    <w:rsid w:val="003F615A"/>
    <w:rsid w:val="00402885"/>
    <w:rsid w:val="00414241"/>
    <w:rsid w:val="0041439A"/>
    <w:rsid w:val="00414473"/>
    <w:rsid w:val="00415AB9"/>
    <w:rsid w:val="0042211F"/>
    <w:rsid w:val="00423825"/>
    <w:rsid w:val="00426AA1"/>
    <w:rsid w:val="00432C6B"/>
    <w:rsid w:val="004358AE"/>
    <w:rsid w:val="00443D5F"/>
    <w:rsid w:val="0046483A"/>
    <w:rsid w:val="004747EE"/>
    <w:rsid w:val="004757D1"/>
    <w:rsid w:val="004829EF"/>
    <w:rsid w:val="00485591"/>
    <w:rsid w:val="00493D04"/>
    <w:rsid w:val="004B6013"/>
    <w:rsid w:val="004C2E46"/>
    <w:rsid w:val="004C6F84"/>
    <w:rsid w:val="004C6FF0"/>
    <w:rsid w:val="004D0EF7"/>
    <w:rsid w:val="004E3EC0"/>
    <w:rsid w:val="004E5F10"/>
    <w:rsid w:val="005063CE"/>
    <w:rsid w:val="00523ACF"/>
    <w:rsid w:val="00534024"/>
    <w:rsid w:val="00540FA2"/>
    <w:rsid w:val="00561D08"/>
    <w:rsid w:val="00564F8D"/>
    <w:rsid w:val="0057724E"/>
    <w:rsid w:val="005C0B8F"/>
    <w:rsid w:val="005C35E8"/>
    <w:rsid w:val="005C57A5"/>
    <w:rsid w:val="005E31CC"/>
    <w:rsid w:val="00604707"/>
    <w:rsid w:val="00610529"/>
    <w:rsid w:val="006142DB"/>
    <w:rsid w:val="006150EB"/>
    <w:rsid w:val="00623E9A"/>
    <w:rsid w:val="006255E2"/>
    <w:rsid w:val="00630543"/>
    <w:rsid w:val="0063134D"/>
    <w:rsid w:val="00647225"/>
    <w:rsid w:val="0066309E"/>
    <w:rsid w:val="00681FDE"/>
    <w:rsid w:val="00694EEA"/>
    <w:rsid w:val="0069709B"/>
    <w:rsid w:val="006975C4"/>
    <w:rsid w:val="006B47C2"/>
    <w:rsid w:val="00707E1D"/>
    <w:rsid w:val="00711563"/>
    <w:rsid w:val="007221AD"/>
    <w:rsid w:val="0072479A"/>
    <w:rsid w:val="00726900"/>
    <w:rsid w:val="00752B69"/>
    <w:rsid w:val="00753405"/>
    <w:rsid w:val="00767262"/>
    <w:rsid w:val="007809FB"/>
    <w:rsid w:val="007846E6"/>
    <w:rsid w:val="007B0252"/>
    <w:rsid w:val="007B46D8"/>
    <w:rsid w:val="007C72AC"/>
    <w:rsid w:val="007D19BA"/>
    <w:rsid w:val="007E123E"/>
    <w:rsid w:val="007F22B8"/>
    <w:rsid w:val="00801492"/>
    <w:rsid w:val="00823B2D"/>
    <w:rsid w:val="00834ACB"/>
    <w:rsid w:val="00845F59"/>
    <w:rsid w:val="00851338"/>
    <w:rsid w:val="00855B24"/>
    <w:rsid w:val="00856E7D"/>
    <w:rsid w:val="00860F5A"/>
    <w:rsid w:val="00865DBD"/>
    <w:rsid w:val="008661A7"/>
    <w:rsid w:val="0087552A"/>
    <w:rsid w:val="00886D12"/>
    <w:rsid w:val="008A1B29"/>
    <w:rsid w:val="008A22FC"/>
    <w:rsid w:val="008A5333"/>
    <w:rsid w:val="008B7D7E"/>
    <w:rsid w:val="008C26F7"/>
    <w:rsid w:val="008D25D8"/>
    <w:rsid w:val="008D2DA6"/>
    <w:rsid w:val="008D4FD2"/>
    <w:rsid w:val="008D53EB"/>
    <w:rsid w:val="008E15B7"/>
    <w:rsid w:val="008E1786"/>
    <w:rsid w:val="008F2E84"/>
    <w:rsid w:val="008F37F7"/>
    <w:rsid w:val="008F610B"/>
    <w:rsid w:val="00901E3F"/>
    <w:rsid w:val="009043B8"/>
    <w:rsid w:val="00911C1D"/>
    <w:rsid w:val="00917FB1"/>
    <w:rsid w:val="009219F4"/>
    <w:rsid w:val="00925746"/>
    <w:rsid w:val="00927D31"/>
    <w:rsid w:val="009400CD"/>
    <w:rsid w:val="00952FF2"/>
    <w:rsid w:val="00954D38"/>
    <w:rsid w:val="00965EB7"/>
    <w:rsid w:val="00974257"/>
    <w:rsid w:val="00985AFE"/>
    <w:rsid w:val="00991DB1"/>
    <w:rsid w:val="00997E1E"/>
    <w:rsid w:val="009A0587"/>
    <w:rsid w:val="009A529E"/>
    <w:rsid w:val="009B72AD"/>
    <w:rsid w:val="009D2451"/>
    <w:rsid w:val="009D389B"/>
    <w:rsid w:val="009D7D3B"/>
    <w:rsid w:val="009F31DD"/>
    <w:rsid w:val="00A1087C"/>
    <w:rsid w:val="00A11B1E"/>
    <w:rsid w:val="00A178A2"/>
    <w:rsid w:val="00A220DD"/>
    <w:rsid w:val="00A26141"/>
    <w:rsid w:val="00A31231"/>
    <w:rsid w:val="00A3516C"/>
    <w:rsid w:val="00A40BE6"/>
    <w:rsid w:val="00A441BB"/>
    <w:rsid w:val="00A50F77"/>
    <w:rsid w:val="00A55328"/>
    <w:rsid w:val="00A613F8"/>
    <w:rsid w:val="00A62570"/>
    <w:rsid w:val="00A632BB"/>
    <w:rsid w:val="00A66344"/>
    <w:rsid w:val="00A677CD"/>
    <w:rsid w:val="00A732B4"/>
    <w:rsid w:val="00A7764F"/>
    <w:rsid w:val="00A83899"/>
    <w:rsid w:val="00A85BB4"/>
    <w:rsid w:val="00AB223E"/>
    <w:rsid w:val="00AB55CF"/>
    <w:rsid w:val="00AB7EAF"/>
    <w:rsid w:val="00AD060B"/>
    <w:rsid w:val="00AE1585"/>
    <w:rsid w:val="00AE2914"/>
    <w:rsid w:val="00AF4FC5"/>
    <w:rsid w:val="00B22A4C"/>
    <w:rsid w:val="00B34E7D"/>
    <w:rsid w:val="00B36E31"/>
    <w:rsid w:val="00B45D04"/>
    <w:rsid w:val="00B51083"/>
    <w:rsid w:val="00B516B9"/>
    <w:rsid w:val="00B52FD2"/>
    <w:rsid w:val="00B62871"/>
    <w:rsid w:val="00B651B4"/>
    <w:rsid w:val="00B83FFA"/>
    <w:rsid w:val="00B96B43"/>
    <w:rsid w:val="00BA10B1"/>
    <w:rsid w:val="00BB06D4"/>
    <w:rsid w:val="00BC548C"/>
    <w:rsid w:val="00C21D9A"/>
    <w:rsid w:val="00C24FA8"/>
    <w:rsid w:val="00C33894"/>
    <w:rsid w:val="00C44950"/>
    <w:rsid w:val="00C5033E"/>
    <w:rsid w:val="00C5134A"/>
    <w:rsid w:val="00C5282E"/>
    <w:rsid w:val="00C53511"/>
    <w:rsid w:val="00C60C89"/>
    <w:rsid w:val="00C63D92"/>
    <w:rsid w:val="00C72991"/>
    <w:rsid w:val="00CA5DC8"/>
    <w:rsid w:val="00CC3A87"/>
    <w:rsid w:val="00CC6BDF"/>
    <w:rsid w:val="00CD3220"/>
    <w:rsid w:val="00CF33CF"/>
    <w:rsid w:val="00D068F8"/>
    <w:rsid w:val="00D10D82"/>
    <w:rsid w:val="00D37945"/>
    <w:rsid w:val="00D40B26"/>
    <w:rsid w:val="00D53095"/>
    <w:rsid w:val="00D54D54"/>
    <w:rsid w:val="00D5756D"/>
    <w:rsid w:val="00D71D45"/>
    <w:rsid w:val="00D71DD1"/>
    <w:rsid w:val="00D72DFD"/>
    <w:rsid w:val="00D9163F"/>
    <w:rsid w:val="00D944DF"/>
    <w:rsid w:val="00D94575"/>
    <w:rsid w:val="00D97097"/>
    <w:rsid w:val="00DA7F11"/>
    <w:rsid w:val="00DB239F"/>
    <w:rsid w:val="00DB52A4"/>
    <w:rsid w:val="00DB5AEF"/>
    <w:rsid w:val="00DC01C1"/>
    <w:rsid w:val="00DC41EE"/>
    <w:rsid w:val="00DC6754"/>
    <w:rsid w:val="00DD1DA1"/>
    <w:rsid w:val="00DF61F8"/>
    <w:rsid w:val="00E0380C"/>
    <w:rsid w:val="00E042E4"/>
    <w:rsid w:val="00E050FA"/>
    <w:rsid w:val="00E05C49"/>
    <w:rsid w:val="00E13333"/>
    <w:rsid w:val="00E136A3"/>
    <w:rsid w:val="00E211C6"/>
    <w:rsid w:val="00E22868"/>
    <w:rsid w:val="00E34483"/>
    <w:rsid w:val="00E40873"/>
    <w:rsid w:val="00E420DC"/>
    <w:rsid w:val="00E4320E"/>
    <w:rsid w:val="00E55AB4"/>
    <w:rsid w:val="00E61C5F"/>
    <w:rsid w:val="00E910C0"/>
    <w:rsid w:val="00E9796D"/>
    <w:rsid w:val="00EB14E1"/>
    <w:rsid w:val="00EB2398"/>
    <w:rsid w:val="00EB5A32"/>
    <w:rsid w:val="00ED2462"/>
    <w:rsid w:val="00ED3526"/>
    <w:rsid w:val="00ED4CC7"/>
    <w:rsid w:val="00ED74C6"/>
    <w:rsid w:val="00EE55B9"/>
    <w:rsid w:val="00EE7BCE"/>
    <w:rsid w:val="00F174EF"/>
    <w:rsid w:val="00F26773"/>
    <w:rsid w:val="00F356F1"/>
    <w:rsid w:val="00F4119B"/>
    <w:rsid w:val="00F5358C"/>
    <w:rsid w:val="00F57B57"/>
    <w:rsid w:val="00F63E15"/>
    <w:rsid w:val="00F72A76"/>
    <w:rsid w:val="00F73023"/>
    <w:rsid w:val="00F74020"/>
    <w:rsid w:val="00F747CE"/>
    <w:rsid w:val="00F80DC6"/>
    <w:rsid w:val="00F874F4"/>
    <w:rsid w:val="00F92136"/>
    <w:rsid w:val="00FA45D5"/>
    <w:rsid w:val="00FB03AB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D2811"/>
  <w15:chartTrackingRefBased/>
  <w15:docId w15:val="{37AE51C1-21B4-4E31-BD2A-2AB1E812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7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table" w:styleId="TableGrid">
    <w:name w:val="Table Grid"/>
    <w:basedOn w:val="TableNormal"/>
    <w:uiPriority w:val="59"/>
    <w:rsid w:val="004C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3E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85BB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85BB4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569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A334-9707-4345-882C-CB120F50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Piyatida Choeiklang</cp:lastModifiedBy>
  <cp:revision>4</cp:revision>
  <cp:lastPrinted>2020-06-02T10:24:00Z</cp:lastPrinted>
  <dcterms:created xsi:type="dcterms:W3CDTF">2023-10-03T07:57:00Z</dcterms:created>
  <dcterms:modified xsi:type="dcterms:W3CDTF">2023-10-03T07:59:00Z</dcterms:modified>
</cp:coreProperties>
</file>